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091C4" w14:textId="0B8105C3" w:rsidR="00A66C36" w:rsidRPr="00377968" w:rsidRDefault="00A66C36" w:rsidP="00377968">
      <w:pPr>
        <w:spacing w:after="0" w:line="120" w:lineRule="auto"/>
        <w:rPr>
          <w:rFonts w:ascii="Arvin" w:eastAsia="Arvin" w:hAnsi="Arvin" w:cs="Arvin"/>
          <w:sz w:val="20"/>
          <w:szCs w:val="20"/>
        </w:rPr>
      </w:pPr>
    </w:p>
    <w:tbl>
      <w:tblPr>
        <w:tblStyle w:val="a"/>
        <w:tblW w:w="13893" w:type="dxa"/>
        <w:tblInd w:w="-44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64"/>
        <w:gridCol w:w="2465"/>
        <w:gridCol w:w="2410"/>
        <w:gridCol w:w="1843"/>
        <w:gridCol w:w="1276"/>
        <w:gridCol w:w="2835"/>
      </w:tblGrid>
      <w:tr w:rsidR="00A66C36" w14:paraId="06F544D7" w14:textId="77777777" w:rsidTr="003124D2">
        <w:tc>
          <w:tcPr>
            <w:tcW w:w="13893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B553"/>
            <w:vAlign w:val="center"/>
          </w:tcPr>
          <w:p w14:paraId="7274D3FB" w14:textId="77777777" w:rsidR="00A66C36" w:rsidRPr="000501A8" w:rsidRDefault="00351467">
            <w:pPr>
              <w:jc w:val="center"/>
              <w:rPr>
                <w:rFonts w:ascii="Arial" w:eastAsia="Arvin" w:hAnsi="Arial" w:cs="Arial"/>
                <w:sz w:val="36"/>
                <w:szCs w:val="36"/>
                <w:highlight w:val="yellow"/>
              </w:rPr>
            </w:pPr>
            <w:r w:rsidRPr="000501A8">
              <w:rPr>
                <w:rFonts w:ascii="Arial" w:eastAsia="Arvin" w:hAnsi="Arial" w:cs="Arial"/>
                <w:sz w:val="36"/>
                <w:szCs w:val="36"/>
              </w:rPr>
              <w:t>Plan de formation</w:t>
            </w:r>
          </w:p>
        </w:tc>
      </w:tr>
      <w:tr w:rsidR="00A66C36" w14:paraId="60A65E65" w14:textId="77777777" w:rsidTr="003124D2">
        <w:tc>
          <w:tcPr>
            <w:tcW w:w="3064" w:type="dxa"/>
            <w:tcBorders>
              <w:left w:val="single" w:sz="12" w:space="0" w:color="000000"/>
            </w:tcBorders>
            <w:shd w:val="clear" w:color="auto" w:fill="FFDE59"/>
            <w:vAlign w:val="center"/>
          </w:tcPr>
          <w:p w14:paraId="0A5E9AF0" w14:textId="2C2A2FA0" w:rsidR="00A66C36" w:rsidRPr="000501A8" w:rsidRDefault="00351467">
            <w:pPr>
              <w:jc w:val="center"/>
              <w:rPr>
                <w:rFonts w:ascii="Arial Narrow" w:eastAsia="Arvin" w:hAnsi="Arial Narrow" w:cs="Arvi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0501A8">
              <w:rPr>
                <w:rFonts w:ascii="Arial Narrow" w:eastAsia="Arvin" w:hAnsi="Arial Narrow" w:cs="Arvin"/>
                <w:b/>
                <w:color w:val="000000" w:themeColor="text1"/>
                <w:sz w:val="24"/>
                <w:szCs w:val="24"/>
              </w:rPr>
              <w:t>Bénévoles concerné</w:t>
            </w:r>
            <w:proofErr w:type="gramEnd"/>
            <w:r w:rsidRPr="000501A8">
              <w:rPr>
                <w:rFonts w:ascii="Arial Narrow" w:eastAsia="Arvin" w:hAnsi="Arial Narrow" w:cs="Arvin"/>
                <w:b/>
                <w:color w:val="000000" w:themeColor="text1"/>
                <w:sz w:val="24"/>
                <w:szCs w:val="24"/>
              </w:rPr>
              <w:t>.</w:t>
            </w:r>
            <w:r w:rsidR="00377968" w:rsidRPr="000501A8">
              <w:rPr>
                <w:rFonts w:ascii="Arial Narrow" w:eastAsia="Arvin" w:hAnsi="Arial Narrow" w:cs="Arvin"/>
                <w:b/>
                <w:color w:val="000000" w:themeColor="text1"/>
                <w:sz w:val="24"/>
                <w:szCs w:val="24"/>
              </w:rPr>
              <w:t>e. s</w:t>
            </w:r>
          </w:p>
        </w:tc>
        <w:tc>
          <w:tcPr>
            <w:tcW w:w="2465" w:type="dxa"/>
            <w:shd w:val="clear" w:color="auto" w:fill="FFDE59"/>
            <w:vAlign w:val="center"/>
          </w:tcPr>
          <w:p w14:paraId="6A6AB0D1" w14:textId="77777777" w:rsidR="00A66C36" w:rsidRPr="000501A8" w:rsidRDefault="00351467">
            <w:pPr>
              <w:jc w:val="center"/>
              <w:rPr>
                <w:rFonts w:ascii="Arial Narrow" w:eastAsia="Arvin" w:hAnsi="Arial Narrow" w:cs="Arvin"/>
                <w:b/>
                <w:color w:val="000000" w:themeColor="text1"/>
                <w:sz w:val="24"/>
                <w:szCs w:val="24"/>
              </w:rPr>
            </w:pPr>
            <w:r w:rsidRPr="000501A8">
              <w:rPr>
                <w:rFonts w:ascii="Arial Narrow" w:eastAsia="Arvin" w:hAnsi="Arial Narrow" w:cs="Arvin"/>
                <w:b/>
                <w:color w:val="000000" w:themeColor="text1"/>
                <w:sz w:val="24"/>
                <w:szCs w:val="24"/>
              </w:rPr>
              <w:t>Titre de la formation</w:t>
            </w:r>
          </w:p>
        </w:tc>
        <w:tc>
          <w:tcPr>
            <w:tcW w:w="2410" w:type="dxa"/>
            <w:shd w:val="clear" w:color="auto" w:fill="FFDE59"/>
            <w:vAlign w:val="center"/>
          </w:tcPr>
          <w:p w14:paraId="1A0E34A5" w14:textId="77777777" w:rsidR="00A66C36" w:rsidRPr="000501A8" w:rsidRDefault="00351467">
            <w:pPr>
              <w:jc w:val="center"/>
              <w:rPr>
                <w:rFonts w:ascii="Arial Narrow" w:eastAsia="Arvin" w:hAnsi="Arial Narrow" w:cs="Arvin"/>
                <w:b/>
                <w:color w:val="000000" w:themeColor="text1"/>
                <w:sz w:val="24"/>
                <w:szCs w:val="24"/>
              </w:rPr>
            </w:pPr>
            <w:r w:rsidRPr="000501A8">
              <w:rPr>
                <w:rFonts w:ascii="Arial Narrow" w:eastAsia="Arvin" w:hAnsi="Arial Narrow" w:cs="Arvin"/>
                <w:b/>
                <w:color w:val="000000" w:themeColor="text1"/>
                <w:sz w:val="24"/>
                <w:szCs w:val="24"/>
              </w:rPr>
              <w:t>Formatrice/formateur</w:t>
            </w:r>
          </w:p>
          <w:p w14:paraId="2E0654F1" w14:textId="77777777" w:rsidR="00A66C36" w:rsidRPr="000501A8" w:rsidRDefault="00351467">
            <w:pPr>
              <w:jc w:val="center"/>
              <w:rPr>
                <w:rFonts w:ascii="Arial Narrow" w:eastAsia="Arvin" w:hAnsi="Arial Narrow" w:cs="Arvin"/>
                <w:b/>
                <w:color w:val="000000" w:themeColor="text1"/>
                <w:sz w:val="20"/>
                <w:szCs w:val="20"/>
              </w:rPr>
            </w:pPr>
            <w:r w:rsidRPr="000501A8">
              <w:rPr>
                <w:rFonts w:ascii="Arial Narrow" w:eastAsia="Arvin" w:hAnsi="Arial Narrow" w:cs="Arvin"/>
                <w:b/>
                <w:color w:val="000000" w:themeColor="text1"/>
                <w:sz w:val="20"/>
                <w:szCs w:val="20"/>
              </w:rPr>
              <w:t>ou organisme formateur</w:t>
            </w:r>
          </w:p>
        </w:tc>
        <w:tc>
          <w:tcPr>
            <w:tcW w:w="1843" w:type="dxa"/>
            <w:shd w:val="clear" w:color="auto" w:fill="FFDE59"/>
            <w:vAlign w:val="center"/>
          </w:tcPr>
          <w:p w14:paraId="43F56177" w14:textId="77777777" w:rsidR="00A66C36" w:rsidRPr="000501A8" w:rsidRDefault="00351467">
            <w:pPr>
              <w:jc w:val="center"/>
              <w:rPr>
                <w:rFonts w:ascii="Arial Narrow" w:eastAsia="Arvin" w:hAnsi="Arial Narrow" w:cs="Arvin"/>
                <w:b/>
                <w:color w:val="000000" w:themeColor="text1"/>
                <w:sz w:val="24"/>
                <w:szCs w:val="24"/>
              </w:rPr>
            </w:pPr>
            <w:r w:rsidRPr="000501A8">
              <w:rPr>
                <w:rFonts w:ascii="Arial Narrow" w:eastAsia="Arvin" w:hAnsi="Arial Narrow" w:cs="Arvin"/>
                <w:b/>
                <w:color w:val="000000" w:themeColor="text1"/>
                <w:sz w:val="24"/>
                <w:szCs w:val="24"/>
              </w:rPr>
              <w:t>Date et lieu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FFDE59"/>
            <w:vAlign w:val="center"/>
          </w:tcPr>
          <w:p w14:paraId="37A8E9BF" w14:textId="77777777" w:rsidR="00A66C36" w:rsidRPr="000501A8" w:rsidRDefault="00351467">
            <w:pPr>
              <w:jc w:val="center"/>
              <w:rPr>
                <w:rFonts w:ascii="Arial Narrow" w:eastAsia="Arvin" w:hAnsi="Arial Narrow" w:cs="Arvin"/>
                <w:b/>
                <w:color w:val="000000" w:themeColor="text1"/>
                <w:sz w:val="24"/>
                <w:szCs w:val="24"/>
              </w:rPr>
            </w:pPr>
            <w:r w:rsidRPr="000501A8">
              <w:rPr>
                <w:rFonts w:ascii="Arial Narrow" w:eastAsia="Arvin" w:hAnsi="Arial Narrow" w:cs="Arvin"/>
                <w:b/>
                <w:color w:val="000000" w:themeColor="text1"/>
                <w:sz w:val="24"/>
                <w:szCs w:val="24"/>
              </w:rPr>
              <w:t>Coûts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DE59"/>
            <w:vAlign w:val="center"/>
          </w:tcPr>
          <w:p w14:paraId="661C2438" w14:textId="77777777" w:rsidR="00A66C36" w:rsidRPr="000501A8" w:rsidRDefault="00351467">
            <w:pPr>
              <w:jc w:val="center"/>
              <w:rPr>
                <w:rFonts w:ascii="Arial Narrow" w:eastAsia="Arvin" w:hAnsi="Arial Narrow" w:cs="Arvin"/>
                <w:b/>
                <w:color w:val="000000" w:themeColor="text1"/>
                <w:sz w:val="24"/>
                <w:szCs w:val="24"/>
              </w:rPr>
            </w:pPr>
            <w:r w:rsidRPr="000501A8">
              <w:rPr>
                <w:rFonts w:ascii="Arial Narrow" w:eastAsia="Arvin" w:hAnsi="Arial Narrow" w:cs="Arvin"/>
                <w:b/>
                <w:color w:val="000000" w:themeColor="text1"/>
                <w:sz w:val="24"/>
                <w:szCs w:val="24"/>
              </w:rPr>
              <w:t>Suivi et commentaires</w:t>
            </w:r>
          </w:p>
        </w:tc>
      </w:tr>
      <w:tr w:rsidR="00A66C36" w14:paraId="75FE32F4" w14:textId="77777777" w:rsidTr="003124D2">
        <w:tc>
          <w:tcPr>
            <w:tcW w:w="13893" w:type="dxa"/>
            <w:gridSpan w:val="6"/>
            <w:tcBorders>
              <w:left w:val="single" w:sz="12" w:space="0" w:color="000000"/>
              <w:right w:val="single" w:sz="12" w:space="0" w:color="000000"/>
            </w:tcBorders>
            <w:shd w:val="clear" w:color="auto" w:fill="28BFAC"/>
            <w:vAlign w:val="center"/>
          </w:tcPr>
          <w:p w14:paraId="698031AA" w14:textId="77777777" w:rsidR="00A66C36" w:rsidRPr="000501A8" w:rsidRDefault="00351467">
            <w:pPr>
              <w:jc w:val="center"/>
              <w:rPr>
                <w:rFonts w:ascii="Arial" w:eastAsia="Arvin" w:hAnsi="Arial" w:cs="Arial"/>
                <w:sz w:val="28"/>
                <w:szCs w:val="28"/>
              </w:rPr>
            </w:pPr>
            <w:r w:rsidRPr="000501A8">
              <w:rPr>
                <w:rFonts w:ascii="Arial" w:eastAsia="Arvin" w:hAnsi="Arial" w:cs="Arial"/>
                <w:b/>
                <w:bCs/>
                <w:color w:val="FFFFFF" w:themeColor="background1"/>
                <w:sz w:val="28"/>
                <w:szCs w:val="28"/>
              </w:rPr>
              <w:t>Formations obligatoires</w:t>
            </w:r>
          </w:p>
        </w:tc>
      </w:tr>
      <w:tr w:rsidR="00A66C36" w14:paraId="6657726D" w14:textId="77777777" w:rsidTr="003124D2">
        <w:tc>
          <w:tcPr>
            <w:tcW w:w="3064" w:type="dxa"/>
            <w:tcBorders>
              <w:left w:val="single" w:sz="12" w:space="0" w:color="000000"/>
            </w:tcBorders>
            <w:vAlign w:val="center"/>
          </w:tcPr>
          <w:p w14:paraId="33F59F92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2465" w:type="dxa"/>
            <w:vAlign w:val="center"/>
          </w:tcPr>
          <w:p w14:paraId="70F7714A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FC20823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1BF020E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07BE96AD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5A7182E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</w:tr>
      <w:tr w:rsidR="00A66C36" w14:paraId="77D44333" w14:textId="77777777" w:rsidTr="003124D2">
        <w:tc>
          <w:tcPr>
            <w:tcW w:w="3064" w:type="dxa"/>
            <w:tcBorders>
              <w:left w:val="single" w:sz="12" w:space="0" w:color="000000"/>
            </w:tcBorders>
            <w:vAlign w:val="center"/>
          </w:tcPr>
          <w:p w14:paraId="43CDB802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2465" w:type="dxa"/>
            <w:vAlign w:val="center"/>
          </w:tcPr>
          <w:p w14:paraId="4618FA98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7527934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2008D84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2A41E1B0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C7BE385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</w:tr>
      <w:tr w:rsidR="00377968" w14:paraId="2F598D05" w14:textId="77777777" w:rsidTr="003124D2">
        <w:tc>
          <w:tcPr>
            <w:tcW w:w="3064" w:type="dxa"/>
            <w:tcBorders>
              <w:left w:val="single" w:sz="12" w:space="0" w:color="000000"/>
            </w:tcBorders>
            <w:vAlign w:val="center"/>
          </w:tcPr>
          <w:p w14:paraId="34D43119" w14:textId="77777777" w:rsidR="00377968" w:rsidRDefault="00377968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2465" w:type="dxa"/>
            <w:vAlign w:val="center"/>
          </w:tcPr>
          <w:p w14:paraId="4B6C4CAB" w14:textId="77777777" w:rsidR="00377968" w:rsidRDefault="00377968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4C62BFE" w14:textId="77777777" w:rsidR="00377968" w:rsidRDefault="00377968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1926A05" w14:textId="77777777" w:rsidR="00377968" w:rsidRDefault="00377968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38FA04E1" w14:textId="77777777" w:rsidR="00377968" w:rsidRDefault="00377968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A99F504" w14:textId="77777777" w:rsidR="00377968" w:rsidRDefault="00377968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</w:tr>
      <w:tr w:rsidR="00A66C36" w14:paraId="61963A80" w14:textId="77777777" w:rsidTr="003124D2">
        <w:tc>
          <w:tcPr>
            <w:tcW w:w="3064" w:type="dxa"/>
            <w:tcBorders>
              <w:left w:val="single" w:sz="12" w:space="0" w:color="000000"/>
            </w:tcBorders>
            <w:vAlign w:val="center"/>
          </w:tcPr>
          <w:p w14:paraId="5050B5D0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2465" w:type="dxa"/>
            <w:vAlign w:val="center"/>
          </w:tcPr>
          <w:p w14:paraId="435BCCB2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3C8A43A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3511D90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49E7E4A5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03B64C8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</w:tr>
      <w:tr w:rsidR="00A66C36" w14:paraId="0655FA66" w14:textId="77777777" w:rsidTr="003124D2">
        <w:tc>
          <w:tcPr>
            <w:tcW w:w="13893" w:type="dxa"/>
            <w:gridSpan w:val="6"/>
            <w:tcBorders>
              <w:left w:val="single" w:sz="12" w:space="0" w:color="000000"/>
              <w:right w:val="single" w:sz="12" w:space="0" w:color="000000"/>
            </w:tcBorders>
            <w:shd w:val="clear" w:color="auto" w:fill="28BFAC"/>
            <w:vAlign w:val="center"/>
          </w:tcPr>
          <w:p w14:paraId="5B4F2547" w14:textId="77777777" w:rsidR="00A66C36" w:rsidRDefault="00351467">
            <w:pPr>
              <w:jc w:val="center"/>
              <w:rPr>
                <w:rFonts w:ascii="Arvin" w:eastAsia="Arvin" w:hAnsi="Arvin" w:cs="Arvin"/>
                <w:sz w:val="28"/>
                <w:szCs w:val="28"/>
              </w:rPr>
            </w:pPr>
            <w:r w:rsidRPr="000501A8">
              <w:rPr>
                <w:rFonts w:ascii="Arial" w:eastAsia="Arvin" w:hAnsi="Arial" w:cs="Arial"/>
                <w:b/>
                <w:bCs/>
                <w:color w:val="FFFFFF" w:themeColor="background1"/>
                <w:sz w:val="28"/>
                <w:szCs w:val="28"/>
              </w:rPr>
              <w:t>Formations - perfectionnement -</w:t>
            </w:r>
          </w:p>
        </w:tc>
      </w:tr>
      <w:tr w:rsidR="00A66C36" w14:paraId="2F3DCBA0" w14:textId="77777777" w:rsidTr="003124D2">
        <w:trPr>
          <w:trHeight w:val="179"/>
        </w:trPr>
        <w:tc>
          <w:tcPr>
            <w:tcW w:w="3064" w:type="dxa"/>
            <w:tcBorders>
              <w:left w:val="single" w:sz="12" w:space="0" w:color="000000"/>
            </w:tcBorders>
            <w:vAlign w:val="center"/>
          </w:tcPr>
          <w:p w14:paraId="2B73DA39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2465" w:type="dxa"/>
            <w:vAlign w:val="center"/>
          </w:tcPr>
          <w:p w14:paraId="168774E8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59CA499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56363E3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10FBE14C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9FECE51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</w:tr>
      <w:tr w:rsidR="00A66C36" w14:paraId="72966F32" w14:textId="77777777" w:rsidTr="003124D2">
        <w:tc>
          <w:tcPr>
            <w:tcW w:w="3064" w:type="dxa"/>
            <w:tcBorders>
              <w:left w:val="single" w:sz="12" w:space="0" w:color="000000"/>
            </w:tcBorders>
            <w:vAlign w:val="center"/>
          </w:tcPr>
          <w:p w14:paraId="70B97690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2465" w:type="dxa"/>
            <w:vAlign w:val="center"/>
          </w:tcPr>
          <w:p w14:paraId="1606706B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0138753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83B3572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727E3C64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FDFAA55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</w:tr>
      <w:tr w:rsidR="00377968" w14:paraId="65F615F1" w14:textId="77777777" w:rsidTr="003124D2">
        <w:tc>
          <w:tcPr>
            <w:tcW w:w="3064" w:type="dxa"/>
            <w:tcBorders>
              <w:left w:val="single" w:sz="12" w:space="0" w:color="000000"/>
            </w:tcBorders>
            <w:vAlign w:val="center"/>
          </w:tcPr>
          <w:p w14:paraId="48776596" w14:textId="77777777" w:rsidR="00377968" w:rsidRDefault="00377968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2465" w:type="dxa"/>
            <w:vAlign w:val="center"/>
          </w:tcPr>
          <w:p w14:paraId="2781179E" w14:textId="77777777" w:rsidR="00377968" w:rsidRDefault="00377968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E73BFFF" w14:textId="77777777" w:rsidR="00377968" w:rsidRDefault="00377968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9996AEF" w14:textId="77777777" w:rsidR="00377968" w:rsidRDefault="00377968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6DA82FBC" w14:textId="77777777" w:rsidR="00377968" w:rsidRDefault="00377968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83C2220" w14:textId="77777777" w:rsidR="00377968" w:rsidRDefault="00377968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</w:tr>
      <w:tr w:rsidR="00A66C36" w14:paraId="0AB7C3B7" w14:textId="77777777" w:rsidTr="003124D2">
        <w:tc>
          <w:tcPr>
            <w:tcW w:w="3064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4C6D8892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000000"/>
            </w:tcBorders>
            <w:vAlign w:val="center"/>
          </w:tcPr>
          <w:p w14:paraId="211D17DE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  <w:vAlign w:val="center"/>
          </w:tcPr>
          <w:p w14:paraId="7429566B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14:paraId="70E53E9B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59FA457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787063F6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</w:tr>
      <w:tr w:rsidR="00A66C36" w14:paraId="7F2AEBD8" w14:textId="77777777" w:rsidTr="003124D2">
        <w:tc>
          <w:tcPr>
            <w:tcW w:w="13893" w:type="dxa"/>
            <w:gridSpan w:val="6"/>
            <w:tcBorders>
              <w:left w:val="single" w:sz="12" w:space="0" w:color="000000"/>
              <w:right w:val="single" w:sz="12" w:space="0" w:color="000000"/>
            </w:tcBorders>
            <w:shd w:val="clear" w:color="auto" w:fill="28BFAC"/>
            <w:vAlign w:val="center"/>
          </w:tcPr>
          <w:p w14:paraId="46DBF3F6" w14:textId="77777777" w:rsidR="00A66C36" w:rsidRPr="000501A8" w:rsidRDefault="00351467">
            <w:pPr>
              <w:jc w:val="center"/>
              <w:rPr>
                <w:rFonts w:ascii="Arvin" w:eastAsia="Arvin" w:hAnsi="Arvin" w:cs="Arvin"/>
                <w:b/>
                <w:bCs/>
                <w:color w:val="FFFFFF" w:themeColor="background1"/>
                <w:sz w:val="28"/>
                <w:szCs w:val="28"/>
              </w:rPr>
            </w:pPr>
            <w:r w:rsidRPr="000501A8">
              <w:rPr>
                <w:rFonts w:ascii="Arial" w:eastAsia="Arvin" w:hAnsi="Arial" w:cs="Arial"/>
                <w:b/>
                <w:bCs/>
                <w:color w:val="FFFFFF" w:themeColor="background1"/>
                <w:sz w:val="28"/>
                <w:szCs w:val="28"/>
              </w:rPr>
              <w:t>Formations - savoir être et vivre ensemble -</w:t>
            </w:r>
          </w:p>
        </w:tc>
      </w:tr>
      <w:tr w:rsidR="00A66C36" w14:paraId="16CF2781" w14:textId="77777777" w:rsidTr="003124D2">
        <w:tc>
          <w:tcPr>
            <w:tcW w:w="3064" w:type="dxa"/>
            <w:tcBorders>
              <w:left w:val="single" w:sz="12" w:space="0" w:color="000000"/>
            </w:tcBorders>
            <w:vAlign w:val="center"/>
          </w:tcPr>
          <w:p w14:paraId="2CA6C89D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2465" w:type="dxa"/>
            <w:vAlign w:val="center"/>
          </w:tcPr>
          <w:p w14:paraId="156AEE5A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246B8D4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E2D7775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214C8033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EDEDCF4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</w:tr>
      <w:tr w:rsidR="00A66C36" w14:paraId="4DBDB3DC" w14:textId="77777777" w:rsidTr="003124D2">
        <w:tc>
          <w:tcPr>
            <w:tcW w:w="3064" w:type="dxa"/>
            <w:tcBorders>
              <w:left w:val="single" w:sz="12" w:space="0" w:color="000000"/>
            </w:tcBorders>
            <w:vAlign w:val="center"/>
          </w:tcPr>
          <w:p w14:paraId="242B2F72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2465" w:type="dxa"/>
            <w:vAlign w:val="center"/>
          </w:tcPr>
          <w:p w14:paraId="27C7E901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B4294DE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455E9C2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6EF57A89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A6AC969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</w:tr>
      <w:tr w:rsidR="00377968" w14:paraId="7278C239" w14:textId="77777777" w:rsidTr="003124D2">
        <w:tc>
          <w:tcPr>
            <w:tcW w:w="3064" w:type="dxa"/>
            <w:tcBorders>
              <w:left w:val="single" w:sz="12" w:space="0" w:color="000000"/>
            </w:tcBorders>
            <w:vAlign w:val="center"/>
          </w:tcPr>
          <w:p w14:paraId="61D83FD7" w14:textId="77777777" w:rsidR="00377968" w:rsidRDefault="00377968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2465" w:type="dxa"/>
            <w:vAlign w:val="center"/>
          </w:tcPr>
          <w:p w14:paraId="4015F565" w14:textId="77777777" w:rsidR="00377968" w:rsidRDefault="00377968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573F8D0" w14:textId="77777777" w:rsidR="00377968" w:rsidRDefault="00377968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D1D0439" w14:textId="77777777" w:rsidR="00377968" w:rsidRDefault="00377968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0D37F58C" w14:textId="77777777" w:rsidR="00377968" w:rsidRDefault="00377968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6D3B2A2" w14:textId="77777777" w:rsidR="00377968" w:rsidRDefault="00377968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</w:tr>
      <w:tr w:rsidR="00A66C36" w14:paraId="550C5470" w14:textId="77777777" w:rsidTr="003124D2">
        <w:tc>
          <w:tcPr>
            <w:tcW w:w="3064" w:type="dxa"/>
            <w:tcBorders>
              <w:left w:val="single" w:sz="12" w:space="0" w:color="000000"/>
            </w:tcBorders>
            <w:vAlign w:val="center"/>
          </w:tcPr>
          <w:p w14:paraId="47E5709D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2465" w:type="dxa"/>
            <w:vAlign w:val="center"/>
          </w:tcPr>
          <w:p w14:paraId="481E0F3A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43AF5E4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4F81328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5C03AB83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3D7B375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</w:tr>
      <w:tr w:rsidR="00A66C36" w14:paraId="6843D378" w14:textId="77777777" w:rsidTr="003124D2">
        <w:tc>
          <w:tcPr>
            <w:tcW w:w="13893" w:type="dxa"/>
            <w:gridSpan w:val="6"/>
            <w:tcBorders>
              <w:left w:val="single" w:sz="12" w:space="0" w:color="000000"/>
              <w:right w:val="single" w:sz="12" w:space="0" w:color="000000"/>
            </w:tcBorders>
            <w:shd w:val="clear" w:color="auto" w:fill="28BFAC"/>
            <w:vAlign w:val="center"/>
          </w:tcPr>
          <w:p w14:paraId="55102AB9" w14:textId="3EFD412E" w:rsidR="00A66C36" w:rsidRDefault="006F550A">
            <w:pPr>
              <w:jc w:val="center"/>
              <w:rPr>
                <w:rFonts w:ascii="Arvin" w:eastAsia="Arvin" w:hAnsi="Arvin" w:cs="Arvin"/>
                <w:sz w:val="28"/>
                <w:szCs w:val="28"/>
              </w:rPr>
            </w:pPr>
            <w:r w:rsidRPr="000501A8">
              <w:rPr>
                <w:rFonts w:ascii="Arial" w:eastAsia="Arvin" w:hAnsi="Arial" w:cs="Arial"/>
                <w:b/>
                <w:bCs/>
                <w:color w:val="FFFFFF" w:themeColor="background1"/>
                <w:sz w:val="28"/>
                <w:szCs w:val="28"/>
              </w:rPr>
              <w:t>Formations -</w:t>
            </w:r>
            <w:r w:rsidR="00351467" w:rsidRPr="000501A8">
              <w:rPr>
                <w:rFonts w:ascii="Arial" w:eastAsia="Arvin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activité de reconnaissance -</w:t>
            </w:r>
            <w:r w:rsidR="00351467">
              <w:rPr>
                <w:rFonts w:ascii="Arvin" w:eastAsia="Arvin" w:hAnsi="Arvin" w:cs="Arvin"/>
                <w:sz w:val="28"/>
                <w:szCs w:val="28"/>
              </w:rPr>
              <w:t xml:space="preserve">  </w:t>
            </w:r>
          </w:p>
        </w:tc>
      </w:tr>
      <w:tr w:rsidR="00A66C36" w14:paraId="23427C36" w14:textId="77777777" w:rsidTr="003124D2">
        <w:tc>
          <w:tcPr>
            <w:tcW w:w="3064" w:type="dxa"/>
            <w:tcBorders>
              <w:left w:val="single" w:sz="12" w:space="0" w:color="000000"/>
            </w:tcBorders>
            <w:vAlign w:val="center"/>
          </w:tcPr>
          <w:p w14:paraId="0D14A1C0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2465" w:type="dxa"/>
            <w:vAlign w:val="center"/>
          </w:tcPr>
          <w:p w14:paraId="6B8DFF97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1933094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6BB66D2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1E6463F4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C5B3D11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</w:tr>
      <w:tr w:rsidR="00A66C36" w14:paraId="4E5E20C7" w14:textId="77777777" w:rsidTr="003124D2">
        <w:tc>
          <w:tcPr>
            <w:tcW w:w="3064" w:type="dxa"/>
            <w:tcBorders>
              <w:left w:val="single" w:sz="12" w:space="0" w:color="000000"/>
            </w:tcBorders>
            <w:vAlign w:val="center"/>
          </w:tcPr>
          <w:p w14:paraId="03273095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2465" w:type="dxa"/>
            <w:vAlign w:val="center"/>
          </w:tcPr>
          <w:p w14:paraId="117F69F9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0111E85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BCCB37B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470E1D05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37C3085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</w:tr>
      <w:tr w:rsidR="00377968" w14:paraId="2EB7A550" w14:textId="77777777" w:rsidTr="003124D2">
        <w:tc>
          <w:tcPr>
            <w:tcW w:w="3064" w:type="dxa"/>
            <w:tcBorders>
              <w:left w:val="single" w:sz="12" w:space="0" w:color="000000"/>
            </w:tcBorders>
            <w:vAlign w:val="center"/>
          </w:tcPr>
          <w:p w14:paraId="5C661B43" w14:textId="77777777" w:rsidR="00377968" w:rsidRDefault="00377968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2465" w:type="dxa"/>
            <w:vAlign w:val="center"/>
          </w:tcPr>
          <w:p w14:paraId="5430BA85" w14:textId="77777777" w:rsidR="00377968" w:rsidRDefault="00377968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C7070B5" w14:textId="77777777" w:rsidR="00377968" w:rsidRDefault="00377968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0A0BB47" w14:textId="77777777" w:rsidR="00377968" w:rsidRDefault="00377968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213D5F72" w14:textId="77777777" w:rsidR="00377968" w:rsidRDefault="00377968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A836B49" w14:textId="77777777" w:rsidR="00377968" w:rsidRDefault="00377968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</w:tr>
      <w:tr w:rsidR="00A66C36" w14:paraId="5BE460AD" w14:textId="77777777" w:rsidTr="003124D2">
        <w:tc>
          <w:tcPr>
            <w:tcW w:w="306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0C1C508E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2465" w:type="dxa"/>
            <w:tcBorders>
              <w:bottom w:val="single" w:sz="12" w:space="0" w:color="000000"/>
            </w:tcBorders>
            <w:vAlign w:val="center"/>
          </w:tcPr>
          <w:p w14:paraId="354B1E65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12" w:space="0" w:color="000000"/>
            </w:tcBorders>
            <w:vAlign w:val="center"/>
          </w:tcPr>
          <w:p w14:paraId="1DD9D51F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12" w:space="0" w:color="000000"/>
            </w:tcBorders>
            <w:vAlign w:val="center"/>
          </w:tcPr>
          <w:p w14:paraId="48D1C43A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3261C73A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24D3F5" w14:textId="77777777" w:rsidR="00A66C36" w:rsidRDefault="00A66C36">
            <w:pPr>
              <w:rPr>
                <w:rFonts w:ascii="Arvin" w:eastAsia="Arvin" w:hAnsi="Arvin" w:cs="Arvin"/>
                <w:sz w:val="28"/>
                <w:szCs w:val="28"/>
              </w:rPr>
            </w:pPr>
          </w:p>
        </w:tc>
      </w:tr>
    </w:tbl>
    <w:p w14:paraId="28D9EB6E" w14:textId="40FCD0AB" w:rsidR="00A66C36" w:rsidRPr="00377968" w:rsidRDefault="003124D2" w:rsidP="00377968">
      <w:pPr>
        <w:tabs>
          <w:tab w:val="left" w:pos="10920"/>
        </w:tabs>
        <w:rPr>
          <w:rFonts w:ascii="Arvin" w:eastAsia="Arvin" w:hAnsi="Arvin" w:cs="Arvin"/>
          <w:sz w:val="40"/>
          <w:szCs w:val="40"/>
        </w:rPr>
      </w:pPr>
      <w:r w:rsidRPr="003124D2">
        <w:rPr>
          <w:rFonts w:ascii="Arvin" w:eastAsia="Arvin" w:hAnsi="Arvin" w:cs="Arvin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7815C918" wp14:editId="0CE88622">
            <wp:simplePos x="0" y="0"/>
            <wp:positionH relativeFrom="margin">
              <wp:posOffset>6038850</wp:posOffset>
            </wp:positionH>
            <wp:positionV relativeFrom="paragraph">
              <wp:posOffset>266700</wp:posOffset>
            </wp:positionV>
            <wp:extent cx="2298065" cy="793750"/>
            <wp:effectExtent l="0" t="0" r="6985" b="635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24D2">
        <w:rPr>
          <w:rFonts w:ascii="Arvin" w:eastAsia="Arvin" w:hAnsi="Arvin" w:cs="Arvin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3BB1BF35" wp14:editId="12922D82">
            <wp:simplePos x="0" y="0"/>
            <wp:positionH relativeFrom="margin">
              <wp:posOffset>3352165</wp:posOffset>
            </wp:positionH>
            <wp:positionV relativeFrom="paragraph">
              <wp:posOffset>476885</wp:posOffset>
            </wp:positionV>
            <wp:extent cx="1495425" cy="420370"/>
            <wp:effectExtent l="0" t="0" r="0" b="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6" t="26104" r="16868" b="28715"/>
                    <a:stretch/>
                  </pic:blipFill>
                  <pic:spPr bwMode="auto">
                    <a:xfrm>
                      <a:off x="0" y="0"/>
                      <a:ext cx="1495425" cy="42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124D2">
        <w:rPr>
          <w:rFonts w:ascii="Arvin" w:eastAsia="Arvin" w:hAnsi="Arvin" w:cs="Arvin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1FEDB06E" wp14:editId="0D5BB743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1223645" cy="819150"/>
            <wp:effectExtent l="0" t="0" r="0" b="0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66C36" w:rsidRPr="00377968" w:rsidSect="003124D2">
      <w:headerReference w:type="default" r:id="rId12"/>
      <w:pgSz w:w="15840" w:h="12240" w:orient="landscape" w:code="1"/>
      <w:pgMar w:top="1800" w:right="1440" w:bottom="1800" w:left="1440" w:header="454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8A0B5" w14:textId="77777777" w:rsidR="003E349A" w:rsidRDefault="003E349A" w:rsidP="00377968">
      <w:pPr>
        <w:spacing w:after="0" w:line="240" w:lineRule="auto"/>
      </w:pPr>
      <w:r>
        <w:separator/>
      </w:r>
    </w:p>
  </w:endnote>
  <w:endnote w:type="continuationSeparator" w:id="0">
    <w:p w14:paraId="683106EC" w14:textId="77777777" w:rsidR="003E349A" w:rsidRDefault="003E349A" w:rsidP="0037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vi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AABCA" w14:textId="77777777" w:rsidR="003E349A" w:rsidRDefault="003E349A" w:rsidP="00377968">
      <w:pPr>
        <w:spacing w:after="0" w:line="240" w:lineRule="auto"/>
      </w:pPr>
      <w:r>
        <w:separator/>
      </w:r>
    </w:p>
  </w:footnote>
  <w:footnote w:type="continuationSeparator" w:id="0">
    <w:p w14:paraId="4AEFB195" w14:textId="77777777" w:rsidR="003E349A" w:rsidRDefault="003E349A" w:rsidP="00377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C2204" w14:textId="46CB3AF5" w:rsidR="00377968" w:rsidRDefault="00377968">
    <w:pPr>
      <w:pStyle w:val="En-tte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A1AB9B" wp14:editId="3E691A60">
              <wp:simplePos x="0" y="0"/>
              <wp:positionH relativeFrom="margin">
                <wp:posOffset>0</wp:posOffset>
              </wp:positionH>
              <wp:positionV relativeFrom="paragraph">
                <wp:posOffset>-53975</wp:posOffset>
              </wp:positionV>
              <wp:extent cx="1720215" cy="772795"/>
              <wp:effectExtent l="0" t="0" r="13335" b="27305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0215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B55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FBF18D" w14:textId="77777777" w:rsidR="00377968" w:rsidRDefault="00377968" w:rsidP="00377968">
                          <w:pPr>
                            <w:widowControl w:val="0"/>
                            <w:spacing w:line="256" w:lineRule="auto"/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INSÉRER VOTRE LOG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A1AB9B" id="Rectangle 7" o:spid="_x0000_s1026" style="position:absolute;margin-left:0;margin-top:-4.25pt;width:135.45pt;height:60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" strokecolor="#ffb553" strokeweight="1pt">
              <v:textbox>
                <w:txbxContent>
                  <w:p w14:paraId="37FBF18D" w14:textId="77777777" w:rsidR="00377968" w:rsidRDefault="00377968" w:rsidP="00377968">
                    <w:pPr>
                      <w:widowControl w:val="0"/>
                      <w:spacing w:line="256" w:lineRule="auto"/>
                      <w:jc w:val="center"/>
                      <w:rPr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INSÉRER VOTRE LOGO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453CC"/>
    <w:multiLevelType w:val="multilevel"/>
    <w:tmpl w:val="EEF27E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C36"/>
    <w:rsid w:val="000501A8"/>
    <w:rsid w:val="003124D2"/>
    <w:rsid w:val="00351467"/>
    <w:rsid w:val="00377968"/>
    <w:rsid w:val="003E349A"/>
    <w:rsid w:val="005B5AA8"/>
    <w:rsid w:val="006F550A"/>
    <w:rsid w:val="00A66C36"/>
    <w:rsid w:val="00F3666A"/>
    <w:rsid w:val="00FB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7172B"/>
  <w15:docId w15:val="{7A5DC157-4483-46AB-9097-1819808C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Grilledutableau">
    <w:name w:val="Table Grid"/>
    <w:basedOn w:val="TableauNormal"/>
    <w:uiPriority w:val="39"/>
    <w:rsid w:val="00DA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A5971"/>
    <w:pPr>
      <w:ind w:left="720"/>
      <w:contextualSpacing/>
    </w:p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7796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7968"/>
  </w:style>
  <w:style w:type="paragraph" w:styleId="Pieddepage">
    <w:name w:val="footer"/>
    <w:basedOn w:val="Normal"/>
    <w:link w:val="PieddepageCar"/>
    <w:uiPriority w:val="99"/>
    <w:unhideWhenUsed/>
    <w:rsid w:val="0037796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7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T4NdCQz/03/KOCDLlJX1X6vMyig==">AMUW2mXz92Up7CGq4IKcBCLXBD0yv7Q2B99NI2qLUlnhuDELeJBYFtsYrGRrUsxg5DDH9wBJOu8S5bQIQZP6stBcMFTj4+X4bPMj31YFC/46ke6LkT8TjT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D3E54D-10EF-412C-BD58-2C3B363E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e Latendresse</dc:creator>
  <cp:lastModifiedBy>CAB3</cp:lastModifiedBy>
  <cp:revision>4</cp:revision>
  <dcterms:created xsi:type="dcterms:W3CDTF">2023-02-24T15:50:00Z</dcterms:created>
  <dcterms:modified xsi:type="dcterms:W3CDTF">2023-07-19T14:49:00Z</dcterms:modified>
</cp:coreProperties>
</file>